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7F" w:rsidRPr="00E4077F" w:rsidRDefault="00E4077F" w:rsidP="00E4077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07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Утверждаю:</w:t>
      </w:r>
    </w:p>
    <w:p w:rsidR="00E4077F" w:rsidRPr="00E4077F" w:rsidRDefault="00E4077F" w:rsidP="00E4077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07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Директор ГБОУ СО</w:t>
      </w:r>
    </w:p>
    <w:p w:rsidR="00E4077F" w:rsidRPr="00E4077F" w:rsidRDefault="00E4077F" w:rsidP="00E4077F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E407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«Школа-интернат АОП  №1 г. Саратова»</w:t>
      </w:r>
    </w:p>
    <w:p w:rsidR="00E4077F" w:rsidRPr="00E4077F" w:rsidRDefault="00E4077F" w:rsidP="00E4077F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E407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E4077F">
        <w:rPr>
          <w:rFonts w:ascii="Times New Roman" w:eastAsia="Calibri" w:hAnsi="Times New Roman" w:cs="Times New Roman"/>
          <w:sz w:val="24"/>
          <w:szCs w:val="24"/>
        </w:rPr>
        <w:t>______________________Л.А.Сидоренко</w:t>
      </w:r>
      <w:proofErr w:type="spellEnd"/>
    </w:p>
    <w:p w:rsidR="00E4077F" w:rsidRPr="00E4077F" w:rsidRDefault="00FB3FD2" w:rsidP="00E4077F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="00CE71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«20»  сентября</w:t>
      </w:r>
      <w:r w:rsidR="00E4077F" w:rsidRPr="00E4077F">
        <w:rPr>
          <w:rFonts w:ascii="Times New Roman" w:eastAsia="Calibri" w:hAnsi="Times New Roman" w:cs="Times New Roman"/>
          <w:sz w:val="24"/>
          <w:szCs w:val="24"/>
        </w:rPr>
        <w:t>2019г.</w:t>
      </w:r>
    </w:p>
    <w:p w:rsidR="00E4077F" w:rsidRPr="00E4077F" w:rsidRDefault="00E4077F" w:rsidP="00E4077F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E4077F" w:rsidRPr="00E4077F" w:rsidRDefault="00E4077F" w:rsidP="00E4077F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E4077F" w:rsidRPr="00E4077F" w:rsidRDefault="00E4077F" w:rsidP="00E4077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4077F">
        <w:rPr>
          <w:rFonts w:ascii="Times New Roman" w:eastAsia="Calibri" w:hAnsi="Times New Roman" w:cs="Times New Roman"/>
          <w:sz w:val="36"/>
          <w:szCs w:val="36"/>
        </w:rPr>
        <w:t xml:space="preserve">План работы </w:t>
      </w:r>
    </w:p>
    <w:p w:rsidR="00E4077F" w:rsidRPr="00E4077F" w:rsidRDefault="00E4077F" w:rsidP="00E4077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сихолого-</w:t>
      </w:r>
      <w:r w:rsidRPr="00E4077F">
        <w:rPr>
          <w:rFonts w:ascii="Times New Roman" w:eastAsia="Calibri" w:hAnsi="Times New Roman" w:cs="Times New Roman"/>
          <w:sz w:val="36"/>
          <w:szCs w:val="36"/>
        </w:rPr>
        <w:t xml:space="preserve">педагогического консилиума </w:t>
      </w:r>
    </w:p>
    <w:p w:rsidR="00E4077F" w:rsidRPr="00E4077F" w:rsidRDefault="00E4077F" w:rsidP="00E4077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4077F">
        <w:rPr>
          <w:rFonts w:ascii="Times New Roman" w:eastAsia="Calibri" w:hAnsi="Times New Roman" w:cs="Times New Roman"/>
          <w:sz w:val="36"/>
          <w:szCs w:val="36"/>
        </w:rPr>
        <w:t>ГБОУ СО «Школа-интернат АОП №1 г. Саратова»</w:t>
      </w:r>
    </w:p>
    <w:p w:rsidR="00E4077F" w:rsidRPr="00E4077F" w:rsidRDefault="00E4077F" w:rsidP="00E4077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4077F">
        <w:rPr>
          <w:rFonts w:ascii="Times New Roman" w:eastAsia="Calibri" w:hAnsi="Times New Roman" w:cs="Times New Roman"/>
          <w:sz w:val="36"/>
          <w:szCs w:val="36"/>
        </w:rPr>
        <w:t>на 2019-2020 учебный год.</w:t>
      </w:r>
    </w:p>
    <w:p w:rsidR="00E4077F" w:rsidRPr="00E4077F" w:rsidRDefault="00E4077F" w:rsidP="00E4077F">
      <w:pPr>
        <w:spacing w:after="200"/>
        <w:ind w:firstLine="0"/>
        <w:rPr>
          <w:rFonts w:ascii="Calibri" w:eastAsia="Calibri" w:hAnsi="Calibri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4"/>
        <w:gridCol w:w="2206"/>
        <w:gridCol w:w="2685"/>
      </w:tblGrid>
      <w:tr w:rsidR="00E4077F" w:rsidRPr="00E4077F" w:rsidTr="00FB3FD2">
        <w:tc>
          <w:tcPr>
            <w:tcW w:w="4454" w:type="dxa"/>
          </w:tcPr>
          <w:p w:rsidR="00E4077F" w:rsidRPr="00E4077F" w:rsidRDefault="00E4077F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06" w:type="dxa"/>
          </w:tcPr>
          <w:p w:rsidR="00E4077F" w:rsidRPr="00E4077F" w:rsidRDefault="00E4077F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685" w:type="dxa"/>
          </w:tcPr>
          <w:p w:rsidR="00E4077F" w:rsidRPr="00E4077F" w:rsidRDefault="00E4077F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4077F" w:rsidRPr="00E4077F" w:rsidTr="00FB3FD2">
        <w:tc>
          <w:tcPr>
            <w:tcW w:w="9345" w:type="dxa"/>
            <w:gridSpan w:val="3"/>
          </w:tcPr>
          <w:p w:rsidR="00E4077F" w:rsidRPr="00E4077F" w:rsidRDefault="00FB3FD2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E4077F"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</w:t>
            </w:r>
          </w:p>
        </w:tc>
      </w:tr>
      <w:tr w:rsidR="00E4077F" w:rsidRPr="00E4077F" w:rsidTr="00FB3FD2">
        <w:tc>
          <w:tcPr>
            <w:tcW w:w="4454" w:type="dxa"/>
          </w:tcPr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1. Прохождение обучающимися 10</w:t>
            </w:r>
            <w:r w:rsidR="00233CDA">
              <w:rPr>
                <w:rFonts w:ascii="Times New Roman" w:eastAsia="Calibri" w:hAnsi="Times New Roman" w:cs="Times New Roman"/>
                <w:sz w:val="28"/>
                <w:szCs w:val="28"/>
              </w:rPr>
              <w:t>-х и 11</w:t>
            </w:r>
            <w:bookmarkStart w:id="0" w:name="_GoBack"/>
            <w:bookmarkEnd w:id="0"/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 ЦПМПК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ю подтверждения статуса ОВЗ для сдачи экзаменов ГИА.</w:t>
            </w:r>
          </w:p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2. Анализ нулевых срезов знаний по основным предметам (математика, русский язык, чтение).</w:t>
            </w:r>
          </w:p>
          <w:p w:rsid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3. Дифференциация актуальных и резервных возможностей детей, составление планов коррекционно-развивающей работы.</w:t>
            </w:r>
          </w:p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Обследование обучающихся начальных классов с ЗПР</w:t>
            </w:r>
            <w:r w:rsidR="004C0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целью составления индивидуальных образовательных маршрутов.</w:t>
            </w:r>
          </w:p>
        </w:tc>
        <w:tc>
          <w:tcPr>
            <w:tcW w:w="2206" w:type="dxa"/>
          </w:tcPr>
          <w:p w:rsidR="00E4077F" w:rsidRPr="00E4077F" w:rsidRDefault="00E4077F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077F" w:rsidRPr="00E4077F" w:rsidRDefault="00E4077F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E4077F" w:rsidRPr="00E4077F" w:rsidRDefault="00E4077F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Пк</w:t>
            </w:r>
            <w:proofErr w:type="spellEnd"/>
          </w:p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077F" w:rsidRPr="00E4077F" w:rsidRDefault="00E4077F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77F" w:rsidRPr="00E4077F" w:rsidTr="00FB3FD2">
        <w:tc>
          <w:tcPr>
            <w:tcW w:w="9345" w:type="dxa"/>
            <w:gridSpan w:val="3"/>
          </w:tcPr>
          <w:p w:rsidR="00E4077F" w:rsidRPr="00E4077F" w:rsidRDefault="00FB3FD2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E4077F"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е</w:t>
            </w:r>
          </w:p>
        </w:tc>
      </w:tr>
      <w:tr w:rsidR="00E4077F" w:rsidRPr="00E4077F" w:rsidTr="00FB3FD2">
        <w:tc>
          <w:tcPr>
            <w:tcW w:w="4454" w:type="dxa"/>
          </w:tcPr>
          <w:p w:rsidR="00E4077F" w:rsidRPr="00E4077F" w:rsidRDefault="00EC50CB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E4077F"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контрольных работ за 1 полугодие по основным предметам (математика, русский язык), проверки техники чтения.</w:t>
            </w:r>
          </w:p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2. Выработка рекомендаций по работе с особо трудными детьми.</w:t>
            </w:r>
          </w:p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Консультации для учителей по работе с обучающимися, направленными в ГБОУ СО «Школа-интернат АОП №1  </w:t>
            </w: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аратова» с диагностической целью.</w:t>
            </w:r>
          </w:p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4. Контроль за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амикой развития обучающихся с множественными нарушениями </w:t>
            </w: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(аутизм, СДВГ, ЗПР, синдром Дауна)</w:t>
            </w:r>
          </w:p>
        </w:tc>
        <w:tc>
          <w:tcPr>
            <w:tcW w:w="2206" w:type="dxa"/>
          </w:tcPr>
          <w:p w:rsidR="00E4077F" w:rsidRPr="00E4077F" w:rsidRDefault="00E4077F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85" w:type="dxa"/>
          </w:tcPr>
          <w:p w:rsidR="00E4077F" w:rsidRPr="00E4077F" w:rsidRDefault="00E4077F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E4077F" w:rsidRPr="00E4077F" w:rsidTr="00FB3FD2">
        <w:tc>
          <w:tcPr>
            <w:tcW w:w="9345" w:type="dxa"/>
            <w:gridSpan w:val="3"/>
          </w:tcPr>
          <w:p w:rsidR="00E4077F" w:rsidRPr="00E4077F" w:rsidRDefault="00FB3FD2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="00E4077F"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аседание</w:t>
            </w:r>
          </w:p>
        </w:tc>
      </w:tr>
      <w:tr w:rsidR="00E4077F" w:rsidRPr="00E4077F" w:rsidTr="00FB3FD2">
        <w:tc>
          <w:tcPr>
            <w:tcW w:w="4454" w:type="dxa"/>
          </w:tcPr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П</w:t>
            </w: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холого-педагогическое обследование детей, подлежащих представлению на ЦПМПК в конце 2019-2020 уч. года (с целью определения </w:t>
            </w:r>
            <w:r w:rsidR="00EC50CB">
              <w:rPr>
                <w:rFonts w:ascii="Times New Roman" w:eastAsia="Calibri" w:hAnsi="Times New Roman" w:cs="Times New Roman"/>
                <w:sz w:val="28"/>
                <w:szCs w:val="28"/>
              </w:rPr>
              <w:t>динамики развития</w:t>
            </w: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2. Консультации в решении сложных и конфликтных ситуаций.</w:t>
            </w:r>
          </w:p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3. У</w:t>
            </w:r>
            <w:r w:rsidR="00EC50CB">
              <w:rPr>
                <w:rFonts w:ascii="Times New Roman" w:eastAsia="Calibri" w:hAnsi="Times New Roman" w:cs="Times New Roman"/>
                <w:sz w:val="28"/>
                <w:szCs w:val="28"/>
              </w:rPr>
              <w:t>точнение расписания обследования</w:t>
            </w: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, вновь поступающих в школу в 2020-2021 уч. году, с целью комплектования 1-х классов.</w:t>
            </w:r>
          </w:p>
        </w:tc>
        <w:tc>
          <w:tcPr>
            <w:tcW w:w="2206" w:type="dxa"/>
          </w:tcPr>
          <w:p w:rsidR="00E4077F" w:rsidRPr="00E4077F" w:rsidRDefault="00E4077F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5" w:type="dxa"/>
          </w:tcPr>
          <w:p w:rsidR="00E4077F" w:rsidRPr="00E4077F" w:rsidRDefault="00EC50CB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4077F"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E4077F" w:rsidRPr="00E4077F" w:rsidTr="00FB3FD2">
        <w:tc>
          <w:tcPr>
            <w:tcW w:w="9345" w:type="dxa"/>
            <w:gridSpan w:val="3"/>
          </w:tcPr>
          <w:p w:rsidR="00E4077F" w:rsidRPr="00E4077F" w:rsidRDefault="00FB3FD2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E4077F" w:rsidRPr="00E407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="00E4077F"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</w:t>
            </w:r>
          </w:p>
        </w:tc>
      </w:tr>
      <w:tr w:rsidR="00E4077F" w:rsidRPr="00E4077F" w:rsidTr="00FB3FD2">
        <w:tc>
          <w:tcPr>
            <w:tcW w:w="4454" w:type="dxa"/>
          </w:tcPr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1. Результативность психолого-педагогического сопровождения обучающихся в 2019-2020 уч. году.</w:t>
            </w:r>
          </w:p>
          <w:p w:rsidR="00E4077F" w:rsidRPr="00E4077F" w:rsidRDefault="00E4077F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2. Предс</w:t>
            </w:r>
            <w:r w:rsidR="00EC5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вление проекта плана работы </w:t>
            </w:r>
            <w:proofErr w:type="spellStart"/>
            <w:r w:rsidR="00EC50C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Пк</w:t>
            </w:r>
            <w:proofErr w:type="spellEnd"/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ледующий год.</w:t>
            </w:r>
          </w:p>
        </w:tc>
        <w:tc>
          <w:tcPr>
            <w:tcW w:w="2206" w:type="dxa"/>
          </w:tcPr>
          <w:p w:rsidR="00E4077F" w:rsidRPr="00E4077F" w:rsidRDefault="00E4077F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85" w:type="dxa"/>
          </w:tcPr>
          <w:p w:rsidR="00E4077F" w:rsidRPr="00E4077F" w:rsidRDefault="00EC50CB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4077F"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E4077F" w:rsidRPr="00E4077F" w:rsidTr="00FB3FD2">
        <w:tc>
          <w:tcPr>
            <w:tcW w:w="9345" w:type="dxa"/>
            <w:gridSpan w:val="3"/>
          </w:tcPr>
          <w:p w:rsidR="00E4077F" w:rsidRPr="00E4077F" w:rsidRDefault="00E4077F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Внеочередные заседания</w:t>
            </w:r>
          </w:p>
        </w:tc>
      </w:tr>
      <w:tr w:rsidR="00E4077F" w:rsidRPr="00E4077F" w:rsidTr="00FB3FD2">
        <w:tc>
          <w:tcPr>
            <w:tcW w:w="4454" w:type="dxa"/>
          </w:tcPr>
          <w:p w:rsidR="00E4077F" w:rsidRPr="00E4077F" w:rsidRDefault="00EC50CB" w:rsidP="00E4077F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-</w:t>
            </w:r>
            <w:r w:rsidR="00E4077F"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обследование обучающихся  по мере необходимости</w:t>
            </w:r>
          </w:p>
        </w:tc>
        <w:tc>
          <w:tcPr>
            <w:tcW w:w="2206" w:type="dxa"/>
          </w:tcPr>
          <w:p w:rsidR="00E4077F" w:rsidRPr="00E4077F" w:rsidRDefault="00E4077F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5" w:type="dxa"/>
          </w:tcPr>
          <w:p w:rsidR="00E4077F" w:rsidRPr="00E4077F" w:rsidRDefault="00EC50CB" w:rsidP="00E4077F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4077F" w:rsidRPr="00E4077F">
              <w:rPr>
                <w:rFonts w:ascii="Times New Roman" w:eastAsia="Calibri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</w:tbl>
    <w:p w:rsidR="00E4077F" w:rsidRPr="00E4077F" w:rsidRDefault="00E4077F" w:rsidP="00E4077F">
      <w:pPr>
        <w:spacing w:after="20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4077F" w:rsidRPr="00E4077F" w:rsidRDefault="00E4077F" w:rsidP="00E4077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077F" w:rsidRPr="00E4077F" w:rsidRDefault="00E4077F" w:rsidP="00E4077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077F" w:rsidRPr="00E4077F" w:rsidRDefault="00E4077F" w:rsidP="00E4077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0D97" w:rsidRDefault="00B40D97"/>
    <w:sectPr w:rsidR="00B40D97" w:rsidSect="00235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1743"/>
    <w:rsid w:val="00233CDA"/>
    <w:rsid w:val="00484617"/>
    <w:rsid w:val="004C0B35"/>
    <w:rsid w:val="006F1743"/>
    <w:rsid w:val="00B40D97"/>
    <w:rsid w:val="00CE71F9"/>
    <w:rsid w:val="00E4077F"/>
    <w:rsid w:val="00EC50CB"/>
    <w:rsid w:val="00FB3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97E2-9F1D-466D-ADD5-FE35723A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отрудник</cp:lastModifiedBy>
  <cp:revision>6</cp:revision>
  <cp:lastPrinted>2019-10-19T05:53:00Z</cp:lastPrinted>
  <dcterms:created xsi:type="dcterms:W3CDTF">2019-10-18T09:48:00Z</dcterms:created>
  <dcterms:modified xsi:type="dcterms:W3CDTF">2019-10-19T05:53:00Z</dcterms:modified>
</cp:coreProperties>
</file>